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286" w:rsidRPr="004D085C" w:rsidRDefault="00506CA9" w:rsidP="00655286">
      <w:bookmarkStart w:id="0" w:name="_GoBack"/>
      <w:bookmarkEnd w:id="0"/>
      <w:r w:rsidRPr="004D085C">
        <w:t xml:space="preserve">Wzór opisu projektu zrealizowanego w ramach </w:t>
      </w:r>
      <w:r w:rsidR="00655286" w:rsidRPr="004D085C">
        <w:t>PROGRAM</w:t>
      </w:r>
      <w:r w:rsidRPr="004D085C">
        <w:t>U</w:t>
      </w:r>
      <w:r w:rsidR="00655286" w:rsidRPr="004D085C">
        <w:t xml:space="preserve"> MINISTRA KULTURY</w:t>
      </w:r>
      <w:r w:rsidRPr="004D085C">
        <w:t xml:space="preserve"> I DZIEDZICTWA NARODOWEGO </w:t>
      </w:r>
      <w:r w:rsidR="00655286" w:rsidRPr="004D085C">
        <w:t>Kultura Cyfrowa</w:t>
      </w:r>
      <w:r w:rsidR="0085628F" w:rsidRPr="004D085C">
        <w:t xml:space="preserve"> </w:t>
      </w:r>
      <w:r w:rsidR="004D085C">
        <w:t xml:space="preserve">na użytek strony </w:t>
      </w:r>
      <w:r w:rsidR="004D085C" w:rsidRPr="004D085C">
        <w:t>http://www.digit.mkidn.gov.pl/</w:t>
      </w:r>
      <w:r w:rsidR="004D085C">
        <w:t xml:space="preserve"> </w:t>
      </w:r>
    </w:p>
    <w:p w:rsidR="00EA6FC8" w:rsidRDefault="00EA6FC8" w:rsidP="00EA6FC8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Verdana-Bold"/>
          <w:bCs/>
          <w:color w:val="000000"/>
          <w:sz w:val="20"/>
          <w:szCs w:val="20"/>
        </w:rPr>
      </w:pPr>
      <w:r>
        <w:rPr>
          <w:rFonts w:ascii="Verdana" w:hAnsi="Verdana" w:cs="Verdana-Bold"/>
          <w:bCs/>
          <w:color w:val="000000"/>
          <w:sz w:val="20"/>
          <w:szCs w:val="20"/>
        </w:rPr>
        <w:t>………………………………</w:t>
      </w:r>
    </w:p>
    <w:p w:rsidR="00EA6FC8" w:rsidRDefault="00EA6FC8" w:rsidP="00EA6FC8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Verdana-Bold"/>
          <w:bCs/>
          <w:i/>
          <w:color w:val="000000"/>
          <w:sz w:val="16"/>
          <w:szCs w:val="16"/>
        </w:rPr>
      </w:pPr>
      <w:r>
        <w:rPr>
          <w:rFonts w:ascii="Verdana" w:hAnsi="Verdana" w:cs="Verdana-Bold"/>
          <w:bCs/>
          <w:i/>
          <w:color w:val="000000"/>
          <w:sz w:val="16"/>
          <w:szCs w:val="16"/>
        </w:rPr>
        <w:t>pieczęć Wnioskodawcy</w:t>
      </w:r>
    </w:p>
    <w:p w:rsidR="00EA6FC8" w:rsidRDefault="00EA6FC8" w:rsidP="00EA6FC8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Verdana-Bold"/>
          <w:bCs/>
          <w:caps/>
          <w:color w:val="000000"/>
          <w:sz w:val="20"/>
          <w:szCs w:val="20"/>
        </w:rPr>
      </w:pPr>
    </w:p>
    <w:p w:rsidR="00EA6FC8" w:rsidRDefault="00EA6FC8" w:rsidP="00EA6FC8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Verdana-Bold"/>
          <w:bCs/>
          <w:caps/>
          <w:color w:val="000000"/>
          <w:sz w:val="20"/>
          <w:szCs w:val="20"/>
        </w:rPr>
      </w:pPr>
    </w:p>
    <w:p w:rsidR="00EA6FC8" w:rsidRDefault="00EA6FC8" w:rsidP="00EA6FC8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aps/>
          <w:color w:val="000000"/>
          <w:sz w:val="24"/>
          <w:szCs w:val="24"/>
        </w:rPr>
        <w:t xml:space="preserve">załącznik do RAPORTU </w:t>
      </w:r>
      <w:r w:rsidR="009E3996">
        <w:rPr>
          <w:rFonts w:cstheme="minorHAnsi"/>
          <w:bCs/>
          <w:caps/>
          <w:color w:val="000000"/>
          <w:sz w:val="24"/>
          <w:szCs w:val="24"/>
        </w:rPr>
        <w:t xml:space="preserve">KOŃCOWEGO </w:t>
      </w:r>
      <w:r w:rsidR="003B08D0">
        <w:rPr>
          <w:rFonts w:cstheme="minorHAnsi"/>
          <w:bCs/>
          <w:caps/>
          <w:color w:val="000000"/>
          <w:sz w:val="24"/>
          <w:szCs w:val="24"/>
        </w:rPr>
        <w:t xml:space="preserve">DO UMOWY </w:t>
      </w:r>
      <w:r>
        <w:rPr>
          <w:rFonts w:cstheme="minorHAnsi"/>
          <w:bCs/>
          <w:caps/>
          <w:color w:val="000000"/>
          <w:sz w:val="24"/>
          <w:szCs w:val="24"/>
        </w:rPr>
        <w:t>nr …………………..</w:t>
      </w:r>
    </w:p>
    <w:p w:rsidR="00EA6FC8" w:rsidRDefault="00EA6FC8" w:rsidP="00EA6FC8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1D5486" w:rsidRDefault="001D5486" w:rsidP="001D5486">
      <w:pPr>
        <w:pStyle w:val="Akapitzlist"/>
        <w:numPr>
          <w:ilvl w:val="0"/>
          <w:numId w:val="3"/>
        </w:numPr>
        <w:rPr>
          <w:b/>
        </w:rPr>
      </w:pPr>
      <w:r w:rsidRPr="00031C28">
        <w:rPr>
          <w:b/>
        </w:rPr>
        <w:t>Informacje ogólne</w:t>
      </w:r>
      <w:r>
        <w:rPr>
          <w:b/>
        </w:rPr>
        <w:t xml:space="preserve"> o projekcie:</w:t>
      </w:r>
    </w:p>
    <w:p w:rsidR="001D5486" w:rsidRPr="00031C28" w:rsidRDefault="001D5486" w:rsidP="001D5486">
      <w:pPr>
        <w:pStyle w:val="Akapitzlist"/>
        <w:rPr>
          <w:b/>
        </w:rPr>
      </w:pPr>
    </w:p>
    <w:p w:rsidR="0097204F" w:rsidRDefault="0097204F" w:rsidP="0097204F">
      <w:pPr>
        <w:pStyle w:val="Akapitzlist"/>
        <w:numPr>
          <w:ilvl w:val="0"/>
          <w:numId w:val="2"/>
        </w:numPr>
      </w:pPr>
      <w:r>
        <w:t>Nazwa beneficjenta:</w:t>
      </w:r>
    </w:p>
    <w:p w:rsidR="001D5486" w:rsidRDefault="0097204F" w:rsidP="001D5486">
      <w:pPr>
        <w:pStyle w:val="Akapitzlist"/>
        <w:numPr>
          <w:ilvl w:val="0"/>
          <w:numId w:val="2"/>
        </w:numPr>
      </w:pPr>
      <w:r>
        <w:t>Nazwa p</w:t>
      </w:r>
      <w:r w:rsidR="001D5486">
        <w:t>rojekt</w:t>
      </w:r>
      <w:r>
        <w:t>u</w:t>
      </w:r>
      <w:r w:rsidR="001D5486">
        <w:t>:</w:t>
      </w:r>
    </w:p>
    <w:p w:rsidR="001D5486" w:rsidRDefault="001D5486" w:rsidP="001D5486">
      <w:pPr>
        <w:pStyle w:val="Akapitzlist"/>
        <w:numPr>
          <w:ilvl w:val="0"/>
          <w:numId w:val="2"/>
        </w:numPr>
      </w:pPr>
      <w:r>
        <w:t>Okres realizacji:</w:t>
      </w:r>
    </w:p>
    <w:p w:rsidR="001D5486" w:rsidRDefault="001D5486" w:rsidP="001D5486">
      <w:pPr>
        <w:pStyle w:val="Akapitzlist"/>
        <w:numPr>
          <w:ilvl w:val="0"/>
          <w:numId w:val="2"/>
        </w:numPr>
      </w:pPr>
      <w:r>
        <w:t>Budżet</w:t>
      </w:r>
      <w:r w:rsidR="00D20072">
        <w:t xml:space="preserve"> całościowy zadania</w:t>
      </w:r>
      <w:r>
        <w:t>:</w:t>
      </w:r>
      <w:r>
        <w:tab/>
      </w:r>
    </w:p>
    <w:p w:rsidR="001D5486" w:rsidRDefault="001D5486" w:rsidP="001D5486">
      <w:pPr>
        <w:pStyle w:val="Akapitzlist"/>
      </w:pPr>
    </w:p>
    <w:p w:rsidR="001D5486" w:rsidRPr="001D5486" w:rsidRDefault="001D5486" w:rsidP="001D5486">
      <w:pPr>
        <w:pStyle w:val="Akapitzlist"/>
        <w:numPr>
          <w:ilvl w:val="0"/>
          <w:numId w:val="3"/>
        </w:numPr>
        <w:rPr>
          <w:b/>
        </w:rPr>
      </w:pPr>
      <w:r w:rsidRPr="001D5486">
        <w:rPr>
          <w:b/>
        </w:rPr>
        <w:t>Realizacja projektu:</w:t>
      </w:r>
    </w:p>
    <w:p w:rsidR="001D5486" w:rsidRDefault="001D5486" w:rsidP="001D5486">
      <w:pPr>
        <w:pStyle w:val="Akapitzlist"/>
      </w:pPr>
    </w:p>
    <w:p w:rsidR="00EA6FC8" w:rsidRDefault="00EA6FC8" w:rsidP="00EA6FC8">
      <w:pPr>
        <w:pStyle w:val="Akapitzlist"/>
        <w:numPr>
          <w:ilvl w:val="0"/>
          <w:numId w:val="2"/>
        </w:numPr>
      </w:pPr>
      <w:r>
        <w:t>Jaki był główny cel projektu? (do 500 znaków ze spacjami)</w:t>
      </w:r>
      <w:r w:rsidR="00567E99">
        <w:t>:</w:t>
      </w:r>
    </w:p>
    <w:p w:rsidR="00EA6FC8" w:rsidRDefault="00EA6FC8" w:rsidP="00EA6FC8">
      <w:pPr>
        <w:pStyle w:val="Akapitzlist"/>
        <w:numPr>
          <w:ilvl w:val="0"/>
          <w:numId w:val="2"/>
        </w:numPr>
      </w:pPr>
      <w:r>
        <w:t>O</w:t>
      </w:r>
      <w:r w:rsidR="001D5486">
        <w:t xml:space="preserve">pis przeprowadzonego projektu (do </w:t>
      </w:r>
      <w:r>
        <w:t>1500 znaków ze spacjami)</w:t>
      </w:r>
      <w:r w:rsidR="00567E99">
        <w:t>:</w:t>
      </w:r>
    </w:p>
    <w:p w:rsidR="00EA6FC8" w:rsidRDefault="00EA6FC8" w:rsidP="00EA6FC8">
      <w:pPr>
        <w:pStyle w:val="Akapitzlist"/>
        <w:numPr>
          <w:ilvl w:val="0"/>
          <w:numId w:val="2"/>
        </w:numPr>
      </w:pPr>
      <w:r>
        <w:t>Partnerzy (</w:t>
      </w:r>
      <w:r w:rsidR="001D5486">
        <w:t>w tym</w:t>
      </w:r>
      <w:r w:rsidR="006E2E33">
        <w:t xml:space="preserve"> zakres podjętej współpracy</w:t>
      </w:r>
      <w:r w:rsidR="006E2E33">
        <w:rPr>
          <w:rStyle w:val="Odwoaniedokomentarza"/>
          <w:rFonts w:ascii="Calibri" w:eastAsia="Calibri" w:hAnsi="Calibri" w:cs="Times New Roman"/>
        </w:rPr>
        <w:t>,</w:t>
      </w:r>
      <w:r w:rsidR="001D5486">
        <w:t xml:space="preserve"> </w:t>
      </w:r>
      <w:r>
        <w:t xml:space="preserve">nazwa instytucji partnerskich wraz </w:t>
      </w:r>
      <w:r w:rsidR="00567E99">
        <w:t>z adresami stron internetowych):</w:t>
      </w:r>
    </w:p>
    <w:p w:rsidR="001D5486" w:rsidRDefault="001D5486" w:rsidP="001D5486">
      <w:pPr>
        <w:pStyle w:val="Akapitzlist"/>
        <w:numPr>
          <w:ilvl w:val="0"/>
          <w:numId w:val="2"/>
        </w:numPr>
      </w:pPr>
      <w:r>
        <w:t>Liczba osób zaangażowanych w realizację zadania</w:t>
      </w:r>
      <w:r w:rsidR="00567E99">
        <w:t>:</w:t>
      </w:r>
    </w:p>
    <w:p w:rsidR="00EA6FC8" w:rsidRDefault="00EA6FC8" w:rsidP="00EA6FC8">
      <w:pPr>
        <w:pStyle w:val="Akapitzlist"/>
        <w:numPr>
          <w:ilvl w:val="0"/>
          <w:numId w:val="2"/>
        </w:numPr>
      </w:pPr>
      <w:r>
        <w:t>Opis działań promocyjnych (max do 500 znaków ze spacjami)</w:t>
      </w:r>
      <w:r w:rsidR="00567E99">
        <w:t>:</w:t>
      </w:r>
    </w:p>
    <w:p w:rsidR="00EA6FC8" w:rsidRDefault="00EA6FC8" w:rsidP="00EA6FC8">
      <w:pPr>
        <w:pStyle w:val="Akapitzlist"/>
      </w:pPr>
    </w:p>
    <w:p w:rsidR="00EA6FC8" w:rsidRDefault="00EA6FC8" w:rsidP="0097204F">
      <w:pPr>
        <w:pStyle w:val="Akapitzlist"/>
        <w:numPr>
          <w:ilvl w:val="0"/>
          <w:numId w:val="3"/>
        </w:numPr>
        <w:rPr>
          <w:b/>
        </w:rPr>
      </w:pPr>
      <w:r w:rsidRPr="00031C28">
        <w:rPr>
          <w:b/>
        </w:rPr>
        <w:t>Efekty projektu</w:t>
      </w:r>
      <w:r>
        <w:rPr>
          <w:b/>
        </w:rPr>
        <w:t xml:space="preserve"> </w:t>
      </w:r>
      <w:r w:rsidR="0097204F">
        <w:rPr>
          <w:b/>
        </w:rPr>
        <w:t>zgodnie z</w:t>
      </w:r>
      <w:r w:rsidR="00801904">
        <w:rPr>
          <w:b/>
        </w:rPr>
        <w:t xml:space="preserve"> </w:t>
      </w:r>
      <w:r w:rsidR="0097204F">
        <w:rPr>
          <w:b/>
        </w:rPr>
        <w:t>załącznikiem „W</w:t>
      </w:r>
      <w:r w:rsidR="00801904">
        <w:rPr>
          <w:b/>
        </w:rPr>
        <w:t>ykaz wskaźników</w:t>
      </w:r>
      <w:r w:rsidR="0097204F">
        <w:rPr>
          <w:b/>
        </w:rPr>
        <w:t xml:space="preserve"> przewidywanych rezultatów realizacji zadania” oraz:</w:t>
      </w:r>
    </w:p>
    <w:p w:rsidR="00EA6FC8" w:rsidRPr="00031C28" w:rsidRDefault="00EA6FC8" w:rsidP="00EA6FC8">
      <w:pPr>
        <w:pStyle w:val="Akapitzlist"/>
        <w:rPr>
          <w:b/>
        </w:rPr>
      </w:pPr>
    </w:p>
    <w:p w:rsidR="006E2E33" w:rsidRDefault="0097204F" w:rsidP="00566112">
      <w:pPr>
        <w:pStyle w:val="Akapitzlist"/>
        <w:numPr>
          <w:ilvl w:val="0"/>
          <w:numId w:val="2"/>
        </w:numPr>
      </w:pPr>
      <w:r>
        <w:t>Adres s</w:t>
      </w:r>
      <w:r w:rsidR="00EA6FC8">
        <w:t>erwis</w:t>
      </w:r>
      <w:r>
        <w:t>u</w:t>
      </w:r>
      <w:r w:rsidR="00EA6FC8">
        <w:t xml:space="preserve"> internetow</w:t>
      </w:r>
      <w:r>
        <w:t>ego,</w:t>
      </w:r>
      <w:r w:rsidR="00EA6FC8">
        <w:t xml:space="preserve"> na którym udostępniane są zbiory</w:t>
      </w:r>
      <w:r w:rsidR="00567E99">
        <w:t>,</w:t>
      </w:r>
    </w:p>
    <w:p w:rsidR="00567E99" w:rsidRDefault="00567E99" w:rsidP="00566112">
      <w:pPr>
        <w:pStyle w:val="Akapitzlist"/>
        <w:numPr>
          <w:ilvl w:val="0"/>
          <w:numId w:val="2"/>
        </w:numPr>
      </w:pPr>
      <w:r>
        <w:t>Przykłady najciekawszych zasobów udostępnianych w ramach projektu (maksymalnie 5 przykładów wraz z uzasadnieniem i linkami),</w:t>
      </w:r>
    </w:p>
    <w:p w:rsidR="0097204F" w:rsidRDefault="006E2E33" w:rsidP="0097204F">
      <w:pPr>
        <w:pStyle w:val="Akapitzlist"/>
        <w:numPr>
          <w:ilvl w:val="0"/>
          <w:numId w:val="2"/>
        </w:numPr>
      </w:pPr>
      <w:r>
        <w:t>A</w:t>
      </w:r>
      <w:r w:rsidR="001D5486">
        <w:t>plikacje (bądź inne usłu</w:t>
      </w:r>
      <w:r w:rsidR="007E7207">
        <w:t>gi) stw</w:t>
      </w:r>
      <w:r>
        <w:t>orzone w ramach projektu</w:t>
      </w:r>
      <w:r w:rsidR="0097204F">
        <w:t>,</w:t>
      </w:r>
    </w:p>
    <w:p w:rsidR="0097204F" w:rsidRDefault="0097204F" w:rsidP="0097204F">
      <w:pPr>
        <w:pStyle w:val="Akapitzlist"/>
        <w:numPr>
          <w:ilvl w:val="0"/>
          <w:numId w:val="2"/>
        </w:numPr>
      </w:pPr>
      <w:r>
        <w:t>Jak projekt będzie podtrzymywany i rozwijany w przyszłości? (do 1000 znaków ze spacjami):</w:t>
      </w:r>
    </w:p>
    <w:p w:rsidR="001D5486" w:rsidRDefault="001D5486" w:rsidP="0097204F">
      <w:pPr>
        <w:pStyle w:val="Akapitzlist"/>
        <w:ind w:left="502"/>
      </w:pPr>
    </w:p>
    <w:p w:rsidR="00567E99" w:rsidRDefault="00567E99" w:rsidP="00567E99">
      <w:pPr>
        <w:pStyle w:val="Akapitzlist"/>
        <w:ind w:left="502"/>
      </w:pPr>
    </w:p>
    <w:p w:rsidR="00EA6FC8" w:rsidRDefault="00EA6FC8" w:rsidP="00EA6FC8">
      <w:pPr>
        <w:pStyle w:val="Akapitzlist"/>
        <w:autoSpaceDE w:val="0"/>
        <w:autoSpaceDN w:val="0"/>
        <w:adjustRightInd w:val="0"/>
        <w:spacing w:before="240" w:after="0"/>
        <w:jc w:val="both"/>
        <w:rPr>
          <w:rFonts w:ascii="Verdana" w:hAnsi="Verdana" w:cs="Times New Roman"/>
          <w:sz w:val="20"/>
          <w:szCs w:val="20"/>
        </w:rPr>
      </w:pPr>
    </w:p>
    <w:p w:rsidR="00EA6FC8" w:rsidRDefault="00EA6FC8" w:rsidP="00EA6FC8">
      <w:pPr>
        <w:pStyle w:val="Akapitzlist"/>
        <w:autoSpaceDE w:val="0"/>
        <w:autoSpaceDN w:val="0"/>
        <w:adjustRightInd w:val="0"/>
        <w:spacing w:before="240" w:after="0"/>
        <w:ind w:left="142" w:hanging="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..................................                          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…...…....................................</w:t>
      </w:r>
    </w:p>
    <w:p w:rsidR="00EA6FC8" w:rsidRDefault="00EA6FC8" w:rsidP="00EA6FC8">
      <w:pPr>
        <w:pStyle w:val="Akapitzlist"/>
        <w:autoSpaceDE w:val="0"/>
        <w:autoSpaceDN w:val="0"/>
        <w:adjustRightInd w:val="0"/>
        <w:spacing w:after="0"/>
        <w:ind w:left="142" w:hanging="142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/miejscowość, data/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</w:t>
      </w:r>
      <w:r>
        <w:rPr>
          <w:rFonts w:ascii="Verdana" w:hAnsi="Verdana"/>
          <w:sz w:val="16"/>
          <w:szCs w:val="16"/>
        </w:rPr>
        <w:t xml:space="preserve">/podpisy i pieczęci osób upoważnionych </w:t>
      </w:r>
    </w:p>
    <w:p w:rsidR="00EA6FC8" w:rsidRDefault="00EA6FC8" w:rsidP="00EA6FC8">
      <w:pPr>
        <w:pStyle w:val="Akapitzlist"/>
        <w:autoSpaceDE w:val="0"/>
        <w:autoSpaceDN w:val="0"/>
        <w:adjustRightInd w:val="0"/>
        <w:spacing w:after="0"/>
        <w:ind w:left="5098" w:firstLine="56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do reprezentowania wnioskodawcy/</w:t>
      </w:r>
    </w:p>
    <w:p w:rsidR="00EA6FC8" w:rsidRDefault="00EA6FC8" w:rsidP="00EA6FC8"/>
    <w:p w:rsidR="00EA6FC8" w:rsidRDefault="00EA6FC8" w:rsidP="00655286"/>
    <w:p w:rsidR="00AA6C10" w:rsidRPr="00655286" w:rsidRDefault="00AA6C10" w:rsidP="00655286"/>
    <w:sectPr w:rsidR="00AA6C10" w:rsidRPr="00655286" w:rsidSect="00DD13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CD6" w:rsidRDefault="003D4CD6" w:rsidP="00655286">
      <w:pPr>
        <w:spacing w:after="0" w:line="240" w:lineRule="auto"/>
      </w:pPr>
      <w:r>
        <w:separator/>
      </w:r>
    </w:p>
  </w:endnote>
  <w:endnote w:type="continuationSeparator" w:id="0">
    <w:p w:rsidR="003D4CD6" w:rsidRDefault="003D4CD6" w:rsidP="0065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CD6" w:rsidRDefault="003D4CD6" w:rsidP="00655286">
      <w:pPr>
        <w:spacing w:after="0" w:line="240" w:lineRule="auto"/>
      </w:pPr>
      <w:r>
        <w:separator/>
      </w:r>
    </w:p>
  </w:footnote>
  <w:footnote w:type="continuationSeparator" w:id="0">
    <w:p w:rsidR="003D4CD6" w:rsidRDefault="003D4CD6" w:rsidP="00655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55E5F"/>
    <w:multiLevelType w:val="hybridMultilevel"/>
    <w:tmpl w:val="19A2B224"/>
    <w:lvl w:ilvl="0" w:tplc="66C63F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15310B"/>
    <w:multiLevelType w:val="hybridMultilevel"/>
    <w:tmpl w:val="8446FA1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D83C74"/>
    <w:multiLevelType w:val="hybridMultilevel"/>
    <w:tmpl w:val="AFB893B2"/>
    <w:lvl w:ilvl="0" w:tplc="B706E9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286"/>
    <w:rsid w:val="000269A5"/>
    <w:rsid w:val="00037A11"/>
    <w:rsid w:val="00046903"/>
    <w:rsid w:val="00066E0E"/>
    <w:rsid w:val="00072A8E"/>
    <w:rsid w:val="000D464C"/>
    <w:rsid w:val="001202E7"/>
    <w:rsid w:val="00127A9C"/>
    <w:rsid w:val="00176B78"/>
    <w:rsid w:val="001D5486"/>
    <w:rsid w:val="002168F5"/>
    <w:rsid w:val="00217034"/>
    <w:rsid w:val="00223693"/>
    <w:rsid w:val="00236E3F"/>
    <w:rsid w:val="002D0BD0"/>
    <w:rsid w:val="002D53A6"/>
    <w:rsid w:val="002F4FF0"/>
    <w:rsid w:val="00327FF4"/>
    <w:rsid w:val="0033278A"/>
    <w:rsid w:val="003520A8"/>
    <w:rsid w:val="00383C44"/>
    <w:rsid w:val="003B08D0"/>
    <w:rsid w:val="003D43B9"/>
    <w:rsid w:val="003D4CD6"/>
    <w:rsid w:val="00412A4A"/>
    <w:rsid w:val="00415439"/>
    <w:rsid w:val="0042074A"/>
    <w:rsid w:val="004A369A"/>
    <w:rsid w:val="004B5ED4"/>
    <w:rsid w:val="004D02F5"/>
    <w:rsid w:val="004D085C"/>
    <w:rsid w:val="004E0052"/>
    <w:rsid w:val="00506CA9"/>
    <w:rsid w:val="00517971"/>
    <w:rsid w:val="00567E99"/>
    <w:rsid w:val="005A28A8"/>
    <w:rsid w:val="0065080F"/>
    <w:rsid w:val="0065417C"/>
    <w:rsid w:val="00655286"/>
    <w:rsid w:val="00671919"/>
    <w:rsid w:val="006721AB"/>
    <w:rsid w:val="00672294"/>
    <w:rsid w:val="006C06C3"/>
    <w:rsid w:val="006D4D9C"/>
    <w:rsid w:val="006E2E33"/>
    <w:rsid w:val="006E6879"/>
    <w:rsid w:val="00700D31"/>
    <w:rsid w:val="00723A26"/>
    <w:rsid w:val="007A59F1"/>
    <w:rsid w:val="007D204B"/>
    <w:rsid w:val="007E7207"/>
    <w:rsid w:val="00801904"/>
    <w:rsid w:val="0083588A"/>
    <w:rsid w:val="00851752"/>
    <w:rsid w:val="0085628F"/>
    <w:rsid w:val="008A1244"/>
    <w:rsid w:val="008B641D"/>
    <w:rsid w:val="008C3FF5"/>
    <w:rsid w:val="008C5F6F"/>
    <w:rsid w:val="00957919"/>
    <w:rsid w:val="0096779A"/>
    <w:rsid w:val="0097204F"/>
    <w:rsid w:val="009B5B7D"/>
    <w:rsid w:val="009E3996"/>
    <w:rsid w:val="00A04707"/>
    <w:rsid w:val="00A10A0A"/>
    <w:rsid w:val="00A30EE7"/>
    <w:rsid w:val="00A412B7"/>
    <w:rsid w:val="00A86DB1"/>
    <w:rsid w:val="00A95824"/>
    <w:rsid w:val="00AA6C10"/>
    <w:rsid w:val="00AE30C1"/>
    <w:rsid w:val="00B277E0"/>
    <w:rsid w:val="00B75415"/>
    <w:rsid w:val="00B81F83"/>
    <w:rsid w:val="00B82146"/>
    <w:rsid w:val="00BD4D05"/>
    <w:rsid w:val="00C63B90"/>
    <w:rsid w:val="00C907C1"/>
    <w:rsid w:val="00CA00B2"/>
    <w:rsid w:val="00CB71A8"/>
    <w:rsid w:val="00CD7093"/>
    <w:rsid w:val="00CE72DA"/>
    <w:rsid w:val="00CF039A"/>
    <w:rsid w:val="00D1351A"/>
    <w:rsid w:val="00D20072"/>
    <w:rsid w:val="00D47DAD"/>
    <w:rsid w:val="00DA745E"/>
    <w:rsid w:val="00DD13B5"/>
    <w:rsid w:val="00E07B03"/>
    <w:rsid w:val="00E1176D"/>
    <w:rsid w:val="00E24548"/>
    <w:rsid w:val="00E26024"/>
    <w:rsid w:val="00E56CBB"/>
    <w:rsid w:val="00E81808"/>
    <w:rsid w:val="00E850C9"/>
    <w:rsid w:val="00EA2739"/>
    <w:rsid w:val="00EA6FC8"/>
    <w:rsid w:val="00EC71D0"/>
    <w:rsid w:val="00ED17E8"/>
    <w:rsid w:val="00EE159E"/>
    <w:rsid w:val="00F04386"/>
    <w:rsid w:val="00F142E1"/>
    <w:rsid w:val="00F20C06"/>
    <w:rsid w:val="00F421CC"/>
    <w:rsid w:val="00F87D02"/>
    <w:rsid w:val="00F931B0"/>
    <w:rsid w:val="00FF22C9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28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65528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55286"/>
    <w:rPr>
      <w:rFonts w:ascii="Cambria" w:eastAsia="Times New Roman" w:hAnsi="Cambria" w:cs="Times New Roman"/>
      <w:sz w:val="24"/>
      <w:szCs w:val="24"/>
    </w:rPr>
  </w:style>
  <w:style w:type="character" w:styleId="Odwoanieprzypisudolnego">
    <w:name w:val="footnote reference"/>
    <w:uiPriority w:val="99"/>
    <w:unhideWhenUsed/>
    <w:rsid w:val="00655286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6552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5286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A6FC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1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1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17E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7E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7E8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28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65528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55286"/>
    <w:rPr>
      <w:rFonts w:ascii="Cambria" w:eastAsia="Times New Roman" w:hAnsi="Cambria" w:cs="Times New Roman"/>
      <w:sz w:val="24"/>
      <w:szCs w:val="24"/>
    </w:rPr>
  </w:style>
  <w:style w:type="character" w:styleId="Odwoanieprzypisudolnego">
    <w:name w:val="footnote reference"/>
    <w:uiPriority w:val="99"/>
    <w:unhideWhenUsed/>
    <w:rsid w:val="00655286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6552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5286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A6FC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1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1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17E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7E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7E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C150F-D41C-4EDD-A711-53976016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rawczyk</dc:creator>
  <cp:lastModifiedBy>Krzysztof Krukowski </cp:lastModifiedBy>
  <cp:revision>2</cp:revision>
  <dcterms:created xsi:type="dcterms:W3CDTF">2017-12-07T08:43:00Z</dcterms:created>
  <dcterms:modified xsi:type="dcterms:W3CDTF">2017-12-07T08:43:00Z</dcterms:modified>
</cp:coreProperties>
</file>